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26939">
        <w:rPr>
          <w:sz w:val="28"/>
        </w:rPr>
        <w:t>10</w:t>
      </w:r>
      <w:r w:rsidR="00C70947">
        <w:rPr>
          <w:sz w:val="28"/>
        </w:rPr>
        <w:t>.</w:t>
      </w:r>
      <w:r w:rsidR="00E62AC2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26939">
        <w:rPr>
          <w:sz w:val="28"/>
        </w:rPr>
        <w:t>52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D3C12" w:rsidRDefault="008D3C12" w:rsidP="008D3C12">
      <w:pPr>
        <w:pStyle w:val="1"/>
        <w:rPr>
          <w:b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</w:t>
      </w:r>
      <w:r w:rsidR="00C26939">
        <w:rPr>
          <w:b/>
          <w:sz w:val="28"/>
          <w:szCs w:val="28"/>
        </w:rPr>
        <w:t>29.06.2012 №</w:t>
      </w:r>
      <w:r>
        <w:rPr>
          <w:b/>
          <w:sz w:val="28"/>
          <w:szCs w:val="28"/>
        </w:rPr>
        <w:t xml:space="preserve"> 646</w:t>
      </w:r>
    </w:p>
    <w:bookmarkEnd w:id="2"/>
    <w:p w:rsidR="008D3C12" w:rsidRDefault="008D3C12" w:rsidP="008D3C12">
      <w:pPr>
        <w:ind w:firstLine="708"/>
        <w:jc w:val="both"/>
        <w:rPr>
          <w:sz w:val="28"/>
          <w:szCs w:val="28"/>
        </w:rPr>
      </w:pPr>
    </w:p>
    <w:p w:rsidR="008D3C12" w:rsidRDefault="008D3C12" w:rsidP="008D3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2.03.2007 № 25-ФЗ                             «О муниципальной службе в Российской Федерации», от 25.12.2008 № 273-ФЗ «О противодействии коррупции», от 06.10.2003 № 131 - ФЗ «Об общих принципах организации местного самоуправления в Российской Федерации»,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12.2022 № 106 «Об утверждении штатного распис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3 год», распоряжением</w:t>
      </w:r>
      <w: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0.01.2023 № 6 «О внесении изменений в распоряж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12.2022 № 106», 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8D3C1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D3C12" w:rsidRDefault="008D3C12" w:rsidP="008D3C12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:rsidR="008D3C12" w:rsidRDefault="008D3C12" w:rsidP="008D3C12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9 июня 2012 года № 646 «Об утверждении перечня должностей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и назначении на которые граждане и при замещении которых муниципальные служащ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язаны представлять сведения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» изменения, изложив 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в следующей редакции:</w:t>
      </w:r>
    </w:p>
    <w:p w:rsidR="008D3C12" w:rsidRDefault="008D3C12" w:rsidP="008D3C12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«РАЗДЕЛ II:</w:t>
      </w:r>
    </w:p>
    <w:p w:rsidR="008D3C12" w:rsidRDefault="008D3C12" w:rsidP="008D3C1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"/>
        <w:gridCol w:w="876"/>
        <w:gridCol w:w="24"/>
        <w:gridCol w:w="8436"/>
        <w:gridCol w:w="24"/>
      </w:tblGrid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ппара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  Сектор финансового контрол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ектор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 Отдел экономики, малого бизнеса, инвестиций и местного самоуправлен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 Служба муниципальных закупок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организации закурок товаров (работ и услуг) для муниципальных нужд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  Служба по противодействию коррупции и информированию населен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  Юридический отдел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административной комисс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  Отдел сельского хозяйства, продовольствия и защиты окружающей среды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защите окружающей среды, механизации и охране труд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по экономическим вопросам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финансовым вопросам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экономическим вопросам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земледелию, землепользованию и контролю за соблюдением земельного законодательств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защите окружающей среды, механизации и охране труд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  Отдел архитектуры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  Отдел строительства, промышленности, транспорта, связ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по транспорту и связи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  Служба реализации жилищных программ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  Отдел жилищно-коммунального хозяйств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  Сектор по взаимодействию с административными органами, казачеством и общественными объединениям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сектора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делам несовершеннолетних и защите их прав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  Служба по физической культуре, спорту и делам молодеж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работе с молодежью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  Сектор по социальным вопросам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сектора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труду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  Общий отдел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обращениям граждан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адровой работе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личному приему граждан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делопроизводству и работе с нормативными документам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  Контрольно-организационная служб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  Отдел электронно-информационного обеспечен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омпьютерной технике, работе с персональными данными и защите информац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  Архивная служб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8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работе с документами личного состав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  Специалисты аппарата Администрац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мобилизационной работе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  Отдел культуры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  Отдел образован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начальника отдела по учебной работе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школам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дошкольному воспитанию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адровой работе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охране прав детств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6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школам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7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ремонту образовательных учреждений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  Финансовое управление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начальника управления-начальник отдела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бюджетного отдела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бюджетного отдела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-главный бухгалтер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учета исполнения бюджета-главная бухгалтер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6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учета исполнения бюджета-главная бухгалтер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7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рогнозирования доходов, налоговой политик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8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прогнозирования доходов, налоговой политик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9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а прогнозирования доходов, налоговой политики 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ектора информатизац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омпьютерной технике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  Управление социальной защиты населения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начальника управления 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предоставлению мер социальной поддержки семьям с детьми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по предоставлению мер социальной поддержки семьям с детьми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по предоставлению мер социальной поддержки семьям с детьми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по предоставлению мер социальной поддержки семьям с детьми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6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омпенсационных выплат и доплат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7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компенсационных выплат и доплат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8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компенсационных выплат и доплат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9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компенсационных выплат и доплат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втоматизации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автоматизации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автоматизации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автоматизации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экономики и бухгалтерского учета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бухгалтер отдела экономики и бухгалтерского учета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6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экономики и бухгалтерского учета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7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экономики и бухгалтерского учета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8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экономики и бухгалтерского учета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9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дресной социальной помощи, жилищных субсидий и льгот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20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адресной социальной помощи, жилищных субсидий и льгот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2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адресной социальной помощи, жилищных субсидий и льгот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2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адресной социальной помощи, жилищных субсидий и льгот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2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юридическим вопросам службы кадров, делопроизводства и общих вопросов</w:t>
            </w:r>
          </w:p>
        </w:tc>
      </w:tr>
      <w:tr w:rsidR="008D3C12" w:rsidTr="008D3C12">
        <w:trPr>
          <w:gridAfter w:val="1"/>
          <w:wAfter w:w="24" w:type="dxa"/>
          <w:trHeight w:val="313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2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службы кадров, делопроизводства и общих вопросов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  Комитет по управлению имуществом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4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– инспектор по муниципальному земельному контролю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4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юридическим вопросам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5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8D3C12" w:rsidTr="008D3C12">
        <w:trPr>
          <w:gridAfter w:val="1"/>
          <w:wAfter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6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бухгалтерии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3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  Отдел записи актов гражданского состояния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2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8D3C12" w:rsidTr="008D3C12">
        <w:trPr>
          <w:gridBefore w:val="1"/>
          <w:wBefore w:w="24" w:type="dxa"/>
        </w:trPr>
        <w:tc>
          <w:tcPr>
            <w:tcW w:w="9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3.</w:t>
            </w:r>
          </w:p>
        </w:tc>
        <w:tc>
          <w:tcPr>
            <w:tcW w:w="8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D3C12" w:rsidRDefault="008D3C12" w:rsidP="008D3C12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</w:t>
            </w:r>
          </w:p>
        </w:tc>
      </w:tr>
    </w:tbl>
    <w:p w:rsidR="008D3C12" w:rsidRDefault="008D3C12" w:rsidP="008D3C1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»</w:t>
      </w:r>
    </w:p>
    <w:p w:rsidR="008D3C12" w:rsidRDefault="008D3C12" w:rsidP="008D3C12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:rsidR="008D3C12" w:rsidRDefault="008D3C12" w:rsidP="008D3C12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организационной и кадровой </w:t>
      </w:r>
      <w:proofErr w:type="gramStart"/>
      <w:r>
        <w:rPr>
          <w:rFonts w:ascii="Times New Roman" w:hAnsi="Times New Roman"/>
          <w:sz w:val="28"/>
          <w:szCs w:val="28"/>
        </w:rPr>
        <w:t>работе  Василенко</w:t>
      </w:r>
      <w:proofErr w:type="gramEnd"/>
      <w:r>
        <w:rPr>
          <w:rFonts w:ascii="Times New Roman" w:hAnsi="Times New Roman"/>
          <w:sz w:val="28"/>
          <w:szCs w:val="28"/>
        </w:rPr>
        <w:t xml:space="preserve"> Л.Г.</w:t>
      </w:r>
    </w:p>
    <w:p w:rsidR="008D3C12" w:rsidRDefault="008D3C12" w:rsidP="008D3C1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D3C12" w:rsidRDefault="00872883" w:rsidP="00872883">
      <w:pPr>
        <w:rPr>
          <w:color w:val="FFFFFF" w:themeColor="background1"/>
          <w:sz w:val="28"/>
        </w:rPr>
      </w:pPr>
      <w:r w:rsidRPr="008D3C12">
        <w:rPr>
          <w:color w:val="FFFFFF" w:themeColor="background1"/>
          <w:sz w:val="28"/>
        </w:rPr>
        <w:t>Верно:</w:t>
      </w:r>
    </w:p>
    <w:p w:rsidR="001E700E" w:rsidRPr="008D3C12" w:rsidRDefault="00E62AC2" w:rsidP="00835273">
      <w:pPr>
        <w:rPr>
          <w:color w:val="FFFFFF" w:themeColor="background1"/>
          <w:sz w:val="28"/>
        </w:rPr>
      </w:pPr>
      <w:proofErr w:type="spellStart"/>
      <w:r w:rsidRPr="008D3C12">
        <w:rPr>
          <w:color w:val="FFFFFF" w:themeColor="background1"/>
          <w:sz w:val="28"/>
        </w:rPr>
        <w:t>И.о</w:t>
      </w:r>
      <w:proofErr w:type="spellEnd"/>
      <w:r w:rsidRPr="008D3C12">
        <w:rPr>
          <w:color w:val="FFFFFF" w:themeColor="background1"/>
          <w:sz w:val="28"/>
        </w:rPr>
        <w:t>. з</w:t>
      </w:r>
      <w:r w:rsidR="001E700E" w:rsidRPr="008D3C12">
        <w:rPr>
          <w:color w:val="FFFFFF" w:themeColor="background1"/>
          <w:sz w:val="28"/>
        </w:rPr>
        <w:t>аместител</w:t>
      </w:r>
      <w:r w:rsidRPr="008D3C12">
        <w:rPr>
          <w:color w:val="FFFFFF" w:themeColor="background1"/>
          <w:sz w:val="28"/>
        </w:rPr>
        <w:t>я</w:t>
      </w:r>
      <w:r w:rsidR="001E700E" w:rsidRPr="008D3C12">
        <w:rPr>
          <w:color w:val="FFFFFF" w:themeColor="background1"/>
          <w:sz w:val="28"/>
        </w:rPr>
        <w:t xml:space="preserve"> главы Администрации</w:t>
      </w:r>
    </w:p>
    <w:p w:rsidR="001E700E" w:rsidRPr="008D3C12" w:rsidRDefault="001E700E" w:rsidP="00835273">
      <w:pPr>
        <w:rPr>
          <w:color w:val="FFFFFF" w:themeColor="background1"/>
          <w:sz w:val="28"/>
        </w:rPr>
      </w:pPr>
      <w:proofErr w:type="spellStart"/>
      <w:r w:rsidRPr="008D3C12">
        <w:rPr>
          <w:color w:val="FFFFFF" w:themeColor="background1"/>
          <w:sz w:val="28"/>
        </w:rPr>
        <w:t>Белокалитвинского</w:t>
      </w:r>
      <w:proofErr w:type="spellEnd"/>
      <w:r w:rsidRPr="008D3C12">
        <w:rPr>
          <w:color w:val="FFFFFF" w:themeColor="background1"/>
          <w:sz w:val="28"/>
        </w:rPr>
        <w:t xml:space="preserve"> района </w:t>
      </w:r>
    </w:p>
    <w:p w:rsidR="003A39C2" w:rsidRPr="008D3C12" w:rsidRDefault="001E700E" w:rsidP="00835273">
      <w:pPr>
        <w:rPr>
          <w:color w:val="FFFFFF" w:themeColor="background1"/>
          <w:sz w:val="28"/>
          <w:szCs w:val="28"/>
        </w:rPr>
      </w:pPr>
      <w:r w:rsidRPr="008D3C12">
        <w:rPr>
          <w:color w:val="FFFFFF" w:themeColor="background1"/>
          <w:sz w:val="28"/>
        </w:rPr>
        <w:t>по организационной и кадровой работе</w:t>
      </w:r>
      <w:r w:rsidR="00F4755E" w:rsidRPr="008D3C12">
        <w:rPr>
          <w:color w:val="FFFFFF" w:themeColor="background1"/>
          <w:sz w:val="28"/>
        </w:rPr>
        <w:tab/>
      </w:r>
      <w:r w:rsidR="00F4755E" w:rsidRPr="008D3C12">
        <w:rPr>
          <w:color w:val="FFFFFF" w:themeColor="background1"/>
          <w:sz w:val="28"/>
        </w:rPr>
        <w:tab/>
      </w:r>
      <w:r w:rsidR="00F4755E" w:rsidRPr="008D3C12">
        <w:rPr>
          <w:color w:val="FFFFFF" w:themeColor="background1"/>
          <w:sz w:val="28"/>
        </w:rPr>
        <w:tab/>
      </w:r>
      <w:r w:rsidR="00DA2597" w:rsidRPr="008D3C12">
        <w:rPr>
          <w:color w:val="FFFFFF" w:themeColor="background1"/>
          <w:sz w:val="28"/>
        </w:rPr>
        <w:tab/>
      </w:r>
      <w:r w:rsidR="00E62AC2" w:rsidRPr="008D3C12">
        <w:rPr>
          <w:color w:val="FFFFFF" w:themeColor="background1"/>
          <w:sz w:val="28"/>
        </w:rPr>
        <w:t>Л.А. Леонова</w:t>
      </w:r>
    </w:p>
    <w:sectPr w:rsidR="003A39C2" w:rsidRPr="008D3C1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28" w:rsidRDefault="00621628">
      <w:r>
        <w:separator/>
      </w:r>
    </w:p>
  </w:endnote>
  <w:endnote w:type="continuationSeparator" w:id="0">
    <w:p w:rsidR="00621628" w:rsidRDefault="0062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3C12" w:rsidRPr="008D3C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3C12">
      <w:rPr>
        <w:noProof/>
        <w:sz w:val="14"/>
        <w:lang w:val="en-US"/>
      </w:rPr>
      <w:t>X</w:t>
    </w:r>
    <w:r w:rsidR="008D3C12" w:rsidRPr="008D3C12">
      <w:rPr>
        <w:noProof/>
        <w:sz w:val="14"/>
      </w:rPr>
      <w:t>:\Отдел электронно-информационного обеспечения\0.Алентьева\Шаблоны\Новый бланк постановления_2023.</w:t>
    </w:r>
    <w:r w:rsidR="008D3C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26939" w:rsidRPr="00C26939">
      <w:rPr>
        <w:noProof/>
        <w:sz w:val="14"/>
      </w:rPr>
      <w:t>4/6/2023 5:22:00</w:t>
    </w:r>
    <w:r w:rsidR="00C2693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26939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26939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3C12" w:rsidRPr="008D3C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3C12">
      <w:rPr>
        <w:noProof/>
        <w:sz w:val="14"/>
        <w:lang w:val="en-US"/>
      </w:rPr>
      <w:t>X</w:t>
    </w:r>
    <w:r w:rsidR="008D3C12" w:rsidRPr="008D3C12">
      <w:rPr>
        <w:noProof/>
        <w:sz w:val="14"/>
      </w:rPr>
      <w:t>:\Отдел электронно-информационного обеспечения\0.Алентьева\Шаблоны\Новый бланк постановления_2023.</w:t>
    </w:r>
    <w:r w:rsidR="008D3C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26939" w:rsidRPr="00C26939">
      <w:rPr>
        <w:noProof/>
        <w:sz w:val="14"/>
      </w:rPr>
      <w:t>4/6/2023 5:22:00</w:t>
    </w:r>
    <w:r w:rsidR="00C2693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28" w:rsidRDefault="00621628">
      <w:r>
        <w:separator/>
      </w:r>
    </w:p>
  </w:footnote>
  <w:footnote w:type="continuationSeparator" w:id="0">
    <w:p w:rsidR="00621628" w:rsidRDefault="0062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39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29F7E5D"/>
    <w:multiLevelType w:val="hybridMultilevel"/>
    <w:tmpl w:val="4936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1628"/>
    <w:rsid w:val="00625ACF"/>
    <w:rsid w:val="00627E89"/>
    <w:rsid w:val="00641F26"/>
    <w:rsid w:val="00667AD1"/>
    <w:rsid w:val="0069702D"/>
    <w:rsid w:val="006A4064"/>
    <w:rsid w:val="006A671E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D3C12"/>
    <w:rsid w:val="008E2310"/>
    <w:rsid w:val="008F3620"/>
    <w:rsid w:val="008F6EA4"/>
    <w:rsid w:val="009027E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26939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62AC2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D86F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8D3C12"/>
    <w:pPr>
      <w:suppressAutoHyphens/>
    </w:pPr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9936-31B4-4E3F-9B7B-8A3FC27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3-04-06T14:21:00Z</cp:lastPrinted>
  <dcterms:created xsi:type="dcterms:W3CDTF">2023-04-06T14:22:00Z</dcterms:created>
  <dcterms:modified xsi:type="dcterms:W3CDTF">2023-04-17T08:54:00Z</dcterms:modified>
</cp:coreProperties>
</file>